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06D49">
              <w:rPr>
                <w:rFonts w:ascii="Arial" w:hAnsi="Arial" w:cs="Arial"/>
              </w:rPr>
              <w:t>τριάντα</w:t>
            </w:r>
            <w:r w:rsidRPr="006D3F58">
              <w:rPr>
                <w:rFonts w:ascii="Arial" w:hAnsi="Arial" w:cs="Arial"/>
              </w:rPr>
              <w:t xml:space="preserve"> (</w:t>
            </w:r>
            <w:r w:rsidR="00306D49">
              <w:rPr>
                <w:rFonts w:ascii="Arial" w:hAnsi="Arial" w:cs="Arial"/>
              </w:rPr>
              <w:t>3</w:t>
            </w:r>
            <w:r w:rsidRPr="006D3F58">
              <w:rPr>
                <w:rFonts w:ascii="Arial" w:hAnsi="Arial" w:cs="Arial"/>
              </w:rPr>
              <w:t>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3A61F2" w:rsidRPr="00D4572E" w:rsidTr="009F188D">
        <w:trPr>
          <w:trHeight w:val="558"/>
        </w:trPr>
        <w:tc>
          <w:tcPr>
            <w:tcW w:w="709" w:type="dxa"/>
            <w:vAlign w:val="center"/>
          </w:tcPr>
          <w:p w:rsidR="003A61F2" w:rsidRDefault="003A61F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3A61F2" w:rsidRDefault="003A61F2" w:rsidP="004A00BD">
            <w:pPr>
              <w:rPr>
                <w:rFonts w:ascii="Arial" w:hAnsi="Arial" w:cs="Arial"/>
              </w:rPr>
            </w:pPr>
            <w:r w:rsidRPr="003A61F2"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3A61F2" w:rsidRPr="00D4572E" w:rsidRDefault="003A61F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3A61F2" w:rsidRPr="00D4572E" w:rsidRDefault="003A61F2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306" w:rsidRDefault="00F81306" w:rsidP="00520154">
      <w:r>
        <w:separator/>
      </w:r>
    </w:p>
  </w:endnote>
  <w:endnote w:type="continuationSeparator" w:id="0">
    <w:p w:rsidR="00F81306" w:rsidRDefault="00F813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306" w:rsidRDefault="00F81306" w:rsidP="00520154">
      <w:r>
        <w:separator/>
      </w:r>
    </w:p>
  </w:footnote>
  <w:footnote w:type="continuationSeparator" w:id="0">
    <w:p w:rsidR="00F81306" w:rsidRDefault="00F8130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06D49"/>
    <w:rsid w:val="003707E0"/>
    <w:rsid w:val="003A61F2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36A92"/>
    <w:rsid w:val="00654A7B"/>
    <w:rsid w:val="00665EBE"/>
    <w:rsid w:val="0068194C"/>
    <w:rsid w:val="0069681B"/>
    <w:rsid w:val="006D3F58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8130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4E8F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1A36-753E-4B3C-9A9B-C999C3E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2</cp:revision>
  <cp:lastPrinted>2019-09-09T10:27:00Z</cp:lastPrinted>
  <dcterms:created xsi:type="dcterms:W3CDTF">2015-06-10T17:21:00Z</dcterms:created>
  <dcterms:modified xsi:type="dcterms:W3CDTF">2019-12-02T11:43:00Z</dcterms:modified>
</cp:coreProperties>
</file>